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367" w:rsidRPr="0048307F" w:rsidRDefault="00223367" w:rsidP="002233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307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23367" w:rsidRPr="0048307F" w:rsidRDefault="00223367" w:rsidP="002233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307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B37E9C" w:rsidRPr="0048307F">
        <w:rPr>
          <w:rFonts w:ascii="Times New Roman" w:hAnsi="Times New Roman"/>
          <w:b/>
          <w:sz w:val="28"/>
          <w:szCs w:val="28"/>
        </w:rPr>
        <w:t>Столбовского</w:t>
      </w:r>
      <w:r w:rsidRPr="0048307F">
        <w:rPr>
          <w:rFonts w:ascii="Times New Roman" w:hAnsi="Times New Roman"/>
          <w:b/>
          <w:sz w:val="28"/>
          <w:szCs w:val="28"/>
        </w:rPr>
        <w:t xml:space="preserve"> сельсовета </w:t>
      </w:r>
    </w:p>
    <w:p w:rsidR="00223367" w:rsidRPr="0048307F" w:rsidRDefault="00223367" w:rsidP="002233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307F">
        <w:rPr>
          <w:rFonts w:ascii="Times New Roman" w:hAnsi="Times New Roman"/>
          <w:b/>
          <w:sz w:val="28"/>
          <w:szCs w:val="28"/>
        </w:rPr>
        <w:t>Каменского района Алтайского края</w:t>
      </w:r>
    </w:p>
    <w:p w:rsidR="00223367" w:rsidRPr="0048307F" w:rsidRDefault="00223367" w:rsidP="002233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3367" w:rsidRPr="0048307F" w:rsidRDefault="00223367" w:rsidP="00223367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48307F">
        <w:rPr>
          <w:rFonts w:ascii="Times New Roman" w:hAnsi="Times New Roman"/>
          <w:b/>
          <w:sz w:val="44"/>
          <w:szCs w:val="44"/>
        </w:rPr>
        <w:t>П</w:t>
      </w:r>
      <w:proofErr w:type="gramEnd"/>
      <w:r w:rsidRPr="0048307F"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  <w:r w:rsidR="00C82009">
        <w:rPr>
          <w:rFonts w:ascii="Times New Roman" w:hAnsi="Times New Roman"/>
          <w:b/>
          <w:sz w:val="44"/>
          <w:szCs w:val="44"/>
        </w:rPr>
        <w:t xml:space="preserve"> </w:t>
      </w:r>
    </w:p>
    <w:p w:rsidR="00223367" w:rsidRPr="00D4724F" w:rsidRDefault="00223367" w:rsidP="002233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3367" w:rsidRPr="00D4724F" w:rsidRDefault="00223367" w:rsidP="00223367">
      <w:pPr>
        <w:spacing w:after="0"/>
        <w:jc w:val="center"/>
        <w:rPr>
          <w:rFonts w:ascii="Times New Roman" w:hAnsi="Times New Roman"/>
          <w:spacing w:val="10"/>
          <w:position w:val="10"/>
          <w:sz w:val="28"/>
          <w:szCs w:val="28"/>
        </w:rPr>
      </w:pPr>
      <w:r w:rsidRPr="00D4724F">
        <w:rPr>
          <w:rFonts w:ascii="Times New Roman" w:hAnsi="Times New Roman"/>
          <w:spacing w:val="10"/>
          <w:position w:val="10"/>
          <w:sz w:val="28"/>
          <w:szCs w:val="28"/>
        </w:rPr>
        <w:t xml:space="preserve">                                                                          </w:t>
      </w:r>
    </w:p>
    <w:p w:rsidR="00223367" w:rsidRPr="00D4724F" w:rsidRDefault="003E2AD4" w:rsidP="00223367">
      <w:pPr>
        <w:spacing w:after="0"/>
        <w:rPr>
          <w:rFonts w:ascii="Times New Roman" w:hAnsi="Times New Roman"/>
          <w:b/>
          <w:spacing w:val="10"/>
          <w:position w:val="10"/>
          <w:sz w:val="28"/>
          <w:szCs w:val="28"/>
        </w:rPr>
      </w:pPr>
      <w:r>
        <w:rPr>
          <w:rFonts w:ascii="Times New Roman" w:hAnsi="Times New Roman"/>
          <w:spacing w:val="10"/>
          <w:position w:val="10"/>
          <w:sz w:val="28"/>
          <w:szCs w:val="28"/>
        </w:rPr>
        <w:t>31.01.2023</w:t>
      </w:r>
      <w:r w:rsidR="00223367" w:rsidRPr="00D4724F">
        <w:rPr>
          <w:rFonts w:ascii="Times New Roman" w:hAnsi="Times New Roman"/>
          <w:spacing w:val="10"/>
          <w:position w:val="10"/>
          <w:sz w:val="28"/>
          <w:szCs w:val="28"/>
        </w:rPr>
        <w:t xml:space="preserve">   № </w:t>
      </w:r>
      <w:r w:rsidR="00C82009">
        <w:rPr>
          <w:rFonts w:ascii="Times New Roman" w:hAnsi="Times New Roman"/>
          <w:spacing w:val="10"/>
          <w:position w:val="10"/>
          <w:sz w:val="28"/>
          <w:szCs w:val="28"/>
        </w:rPr>
        <w:t>1</w:t>
      </w:r>
      <w:r w:rsidR="00223367" w:rsidRPr="00D4724F">
        <w:rPr>
          <w:rFonts w:ascii="Times New Roman" w:hAnsi="Times New Roman"/>
          <w:spacing w:val="10"/>
          <w:position w:val="10"/>
          <w:sz w:val="28"/>
          <w:szCs w:val="28"/>
        </w:rPr>
        <w:t xml:space="preserve">                                                                    </w:t>
      </w:r>
      <w:r w:rsidR="0048307F">
        <w:rPr>
          <w:rFonts w:ascii="Times New Roman" w:hAnsi="Times New Roman"/>
          <w:spacing w:val="10"/>
          <w:position w:val="10"/>
          <w:sz w:val="28"/>
          <w:szCs w:val="28"/>
        </w:rPr>
        <w:t xml:space="preserve">         </w:t>
      </w:r>
      <w:proofErr w:type="gramStart"/>
      <w:r w:rsidR="00E2389F" w:rsidRPr="00D4724F">
        <w:rPr>
          <w:rFonts w:ascii="Times New Roman" w:hAnsi="Times New Roman"/>
          <w:spacing w:val="10"/>
          <w:position w:val="10"/>
          <w:sz w:val="28"/>
          <w:szCs w:val="28"/>
        </w:rPr>
        <w:t>с</w:t>
      </w:r>
      <w:proofErr w:type="gramEnd"/>
      <w:r w:rsidR="00E2389F" w:rsidRPr="00D4724F">
        <w:rPr>
          <w:rFonts w:ascii="Times New Roman" w:hAnsi="Times New Roman"/>
          <w:spacing w:val="10"/>
          <w:position w:val="10"/>
          <w:sz w:val="28"/>
          <w:szCs w:val="28"/>
        </w:rPr>
        <w:t xml:space="preserve">. </w:t>
      </w:r>
      <w:r w:rsidR="00B37E9C" w:rsidRPr="00D4724F">
        <w:rPr>
          <w:rFonts w:ascii="Times New Roman" w:hAnsi="Times New Roman"/>
          <w:spacing w:val="10"/>
          <w:position w:val="10"/>
          <w:sz w:val="28"/>
          <w:szCs w:val="28"/>
        </w:rPr>
        <w:t>Столбово</w:t>
      </w:r>
    </w:p>
    <w:p w:rsidR="00595008" w:rsidRPr="00D4724F" w:rsidRDefault="00595008" w:rsidP="0030523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6096"/>
      </w:tblGrid>
      <w:tr w:rsidR="00223367" w:rsidRPr="00D4724F" w:rsidTr="00223367">
        <w:trPr>
          <w:trHeight w:val="929"/>
        </w:trPr>
        <w:tc>
          <w:tcPr>
            <w:tcW w:w="6096" w:type="dxa"/>
            <w:hideMark/>
          </w:tcPr>
          <w:p w:rsidR="00223367" w:rsidRPr="00D4724F" w:rsidRDefault="003E2A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и дополнений в постановление от 20.08.2021 № 14 «</w:t>
            </w:r>
            <w:r w:rsidR="00223367" w:rsidRPr="00D47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Порядка учета территориальным отделом Управления Федерального казначейства по Алтайскому краю бюджетных и денежных обязательств получателей средств </w:t>
            </w:r>
            <w:r w:rsidR="00223367" w:rsidRPr="00D4724F">
              <w:rPr>
                <w:rFonts w:ascii="Times New Roman" w:hAnsi="Times New Roman"/>
                <w:sz w:val="28"/>
                <w:szCs w:val="28"/>
              </w:rPr>
              <w:t xml:space="preserve">бюджета муниципального образования </w:t>
            </w:r>
            <w:r w:rsidR="00B37E9C" w:rsidRPr="00D4724F">
              <w:rPr>
                <w:rFonts w:ascii="Times New Roman" w:hAnsi="Times New Roman"/>
                <w:sz w:val="28"/>
                <w:szCs w:val="28"/>
              </w:rPr>
              <w:t>Столбовский</w:t>
            </w:r>
            <w:r w:rsidR="00223367" w:rsidRPr="00D4724F">
              <w:rPr>
                <w:rFonts w:ascii="Times New Roman" w:hAnsi="Times New Roman"/>
                <w:sz w:val="28"/>
                <w:szCs w:val="28"/>
              </w:rPr>
              <w:t xml:space="preserve"> сельсовет Каменского района Алтайского кр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23367" w:rsidRPr="00D4724F" w:rsidRDefault="00223367" w:rsidP="0022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367" w:rsidRPr="00D4724F" w:rsidRDefault="00223367" w:rsidP="00223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24F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6" w:history="1">
        <w:r w:rsidRPr="0048307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атьи 219</w:t>
        </w:r>
      </w:hyperlink>
      <w:r w:rsidRPr="00D4724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3E2AD4">
        <w:rPr>
          <w:rFonts w:ascii="Times New Roman" w:hAnsi="Times New Roman" w:cs="Times New Roman"/>
          <w:sz w:val="28"/>
          <w:szCs w:val="28"/>
        </w:rPr>
        <w:t>, протеста Каменской межрайонной прокуратуры от 30.01.2023 № 02-71-2023/9</w:t>
      </w:r>
      <w:r w:rsidRPr="00D4724F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223367" w:rsidRPr="006C7527" w:rsidRDefault="006C7527" w:rsidP="00223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6C7527">
        <w:rPr>
          <w:rFonts w:ascii="Times New Roman" w:hAnsi="Times New Roman"/>
          <w:sz w:val="28"/>
          <w:szCs w:val="28"/>
        </w:rPr>
        <w:t xml:space="preserve">1.Протест Каменской межрайонной прокуратуры от </w:t>
      </w:r>
      <w:r w:rsidR="00724D67">
        <w:rPr>
          <w:rFonts w:ascii="Times New Roman" w:hAnsi="Times New Roman"/>
          <w:sz w:val="28"/>
          <w:szCs w:val="28"/>
        </w:rPr>
        <w:t>30.01.2023 № 02-71-2023/9</w:t>
      </w:r>
      <w:r w:rsidRPr="006C7527">
        <w:rPr>
          <w:rFonts w:ascii="Times New Roman" w:hAnsi="Times New Roman"/>
          <w:sz w:val="28"/>
          <w:szCs w:val="28"/>
        </w:rPr>
        <w:t xml:space="preserve"> удовлетворить.</w:t>
      </w:r>
    </w:p>
    <w:p w:rsidR="00223367" w:rsidRDefault="000D5EA4" w:rsidP="006C75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75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п.2.2 части 2</w:t>
      </w:r>
      <w:r w:rsidR="003E2A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ка после слов «поставленное на учет бюджетное обязательство» дополнить словами «аннулирования неисполненной части бюджетного обязательства»</w:t>
      </w:r>
      <w:r w:rsidR="003E2A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2AD4" w:rsidRDefault="000D5EA4" w:rsidP="000D5EA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24D67">
        <w:rPr>
          <w:rFonts w:ascii="Times New Roman" w:eastAsia="Times New Roman" w:hAnsi="Times New Roman"/>
          <w:sz w:val="28"/>
          <w:szCs w:val="28"/>
          <w:lang w:eastAsia="ru-RU"/>
        </w:rPr>
        <w:t xml:space="preserve">   2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3E2A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527">
        <w:rPr>
          <w:rFonts w:ascii="Times New Roman" w:eastAsia="Times New Roman" w:hAnsi="Times New Roman"/>
          <w:sz w:val="28"/>
          <w:szCs w:val="28"/>
          <w:lang w:eastAsia="ru-RU"/>
        </w:rPr>
        <w:t>п.п. 4.1 части 4</w:t>
      </w:r>
      <w:r w:rsidR="003E2AD4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слова «не позднее рабочего дня, следующего за днем постановки на учет денежного обязательства (внесения изменений в денежно обязательство)» заменить словами «в день постановки на учет денежного обязательства (внесения изменений в денежное обязательство)»;</w:t>
      </w:r>
    </w:p>
    <w:p w:rsidR="003E2AD4" w:rsidRDefault="000D5EA4" w:rsidP="000D5EA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24D67">
        <w:rPr>
          <w:rFonts w:ascii="Times New Roman" w:eastAsia="Times New Roman" w:hAnsi="Times New Roman"/>
          <w:sz w:val="28"/>
          <w:szCs w:val="28"/>
          <w:lang w:eastAsia="ru-RU"/>
        </w:rPr>
        <w:t xml:space="preserve">   3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3E2A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52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="006C7527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="006C7527">
        <w:rPr>
          <w:rFonts w:ascii="Times New Roman" w:eastAsia="Times New Roman" w:hAnsi="Times New Roman"/>
          <w:sz w:val="28"/>
          <w:szCs w:val="28"/>
          <w:lang w:eastAsia="ru-RU"/>
        </w:rPr>
        <w:t xml:space="preserve"> 4.4 части 4</w:t>
      </w:r>
      <w:r w:rsidR="003E2AD4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слова «в срок, установленный абзацем первым пункта 24 настоящего порядка» заменить словами «в день осуществления проверки»;</w:t>
      </w:r>
    </w:p>
    <w:p w:rsidR="003E2AD4" w:rsidRDefault="000D5EA4" w:rsidP="000D5EA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24D67">
        <w:rPr>
          <w:rFonts w:ascii="Times New Roman" w:eastAsia="Times New Roman" w:hAnsi="Times New Roman"/>
          <w:sz w:val="28"/>
          <w:szCs w:val="28"/>
          <w:lang w:eastAsia="ru-RU"/>
        </w:rPr>
        <w:t xml:space="preserve">  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D67">
        <w:rPr>
          <w:rFonts w:ascii="Times New Roman" w:eastAsia="Times New Roman" w:hAnsi="Times New Roman"/>
          <w:sz w:val="28"/>
          <w:szCs w:val="28"/>
          <w:lang w:eastAsia="ru-RU"/>
        </w:rPr>
        <w:t>в п</w:t>
      </w:r>
      <w:proofErr w:type="gramStart"/>
      <w:r w:rsidR="00724D67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="00724D67">
        <w:rPr>
          <w:rFonts w:ascii="Times New Roman" w:eastAsia="Times New Roman" w:hAnsi="Times New Roman"/>
          <w:sz w:val="28"/>
          <w:szCs w:val="28"/>
          <w:lang w:eastAsia="ru-RU"/>
        </w:rPr>
        <w:t xml:space="preserve"> 4.5 части 4</w:t>
      </w:r>
      <w:r w:rsidR="003E2AD4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изложить в сле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щей редакции «Сведения о денежных обязательствах, не содержащие сведения, составляющие государственную тайну, формируются получателем средств федерального бюджета не позднее рабочего дня, следующего за днем возникновения денежного обязательства, в случае»;</w:t>
      </w:r>
    </w:p>
    <w:p w:rsidR="000D5EA4" w:rsidRDefault="000D5EA4" w:rsidP="000D5EA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24D67">
        <w:rPr>
          <w:rFonts w:ascii="Times New Roman" w:eastAsia="Times New Roman" w:hAnsi="Times New Roman"/>
          <w:sz w:val="28"/>
          <w:szCs w:val="28"/>
          <w:lang w:eastAsia="ru-RU"/>
        </w:rPr>
        <w:t xml:space="preserve">  5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0C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10 приложения </w:t>
      </w:r>
      <w:r w:rsidR="006C7527">
        <w:rPr>
          <w:rFonts w:ascii="Times New Roman" w:eastAsia="Times New Roman" w:hAnsi="Times New Roman"/>
          <w:sz w:val="28"/>
          <w:szCs w:val="28"/>
          <w:lang w:eastAsia="ru-RU"/>
        </w:rPr>
        <w:t>№ 3 Порядка дополнить</w:t>
      </w:r>
      <w:r w:rsidR="00FE20CE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ми «правовой акт наиболее значимого учреждения науки, образования</w:t>
      </w:r>
      <w:r w:rsidR="006C75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E20CE">
        <w:rPr>
          <w:rFonts w:ascii="Times New Roman" w:eastAsia="Times New Roman" w:hAnsi="Times New Roman"/>
          <w:sz w:val="28"/>
          <w:szCs w:val="28"/>
          <w:lang w:eastAsia="ru-RU"/>
        </w:rPr>
        <w:t>культуры и здравоохранения, указанного в ведомственной структуре расходов бюджета»;</w:t>
      </w:r>
    </w:p>
    <w:p w:rsidR="00FE20CE" w:rsidRDefault="00FE20CE" w:rsidP="000D5EA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724D67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7 приложения № 3 Порядка </w:t>
      </w:r>
      <w:r w:rsidR="006C7527">
        <w:rPr>
          <w:rFonts w:ascii="Times New Roman" w:eastAsia="Times New Roman" w:hAnsi="Times New Roman"/>
          <w:sz w:val="28"/>
          <w:szCs w:val="28"/>
          <w:lang w:eastAsia="ru-RU"/>
        </w:rPr>
        <w:t>дополнить словами «правовой акт наиболее значимого учреждения науки, образования, культуры и здравоохранения, указанного в ведомственной структуре расходов бюджета».</w:t>
      </w:r>
    </w:p>
    <w:p w:rsidR="00223367" w:rsidRPr="00D4724F" w:rsidRDefault="00223367" w:rsidP="0022336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4D67" w:rsidRPr="00724D67" w:rsidRDefault="00724D67" w:rsidP="00724D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24D67">
        <w:rPr>
          <w:rFonts w:ascii="Times New Roman" w:hAnsi="Times New Roman"/>
          <w:sz w:val="28"/>
          <w:szCs w:val="28"/>
        </w:rPr>
        <w:t>3. Обнародовать настоящее постановление в соответствии со ст. 47 Устава муниципального образования Столбов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223367" w:rsidRPr="00724D67" w:rsidRDefault="00724D67" w:rsidP="00724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D67">
        <w:rPr>
          <w:rFonts w:ascii="Times New Roman" w:hAnsi="Times New Roman"/>
          <w:sz w:val="28"/>
          <w:szCs w:val="28"/>
        </w:rPr>
        <w:t xml:space="preserve">  </w:t>
      </w:r>
      <w:r w:rsidRPr="00724D67"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 w:rsidRPr="00724D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4D6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23367" w:rsidRPr="00D4724F" w:rsidRDefault="00223367" w:rsidP="00223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367" w:rsidRPr="00D4724F" w:rsidRDefault="00223367" w:rsidP="00223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3367" w:rsidRPr="0048307F" w:rsidRDefault="00223367" w:rsidP="0048307F">
      <w:pPr>
        <w:pStyle w:val="a6"/>
        <w:rPr>
          <w:rFonts w:ascii="Times New Roman" w:hAnsi="Times New Roman"/>
          <w:sz w:val="28"/>
          <w:szCs w:val="28"/>
        </w:rPr>
      </w:pPr>
      <w:r w:rsidRPr="0048307F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</w:t>
      </w:r>
      <w:r w:rsidR="0048307F">
        <w:rPr>
          <w:rFonts w:ascii="Times New Roman" w:hAnsi="Times New Roman"/>
          <w:sz w:val="28"/>
          <w:szCs w:val="28"/>
        </w:rPr>
        <w:t xml:space="preserve">          </w:t>
      </w:r>
      <w:r w:rsidRPr="0048307F">
        <w:rPr>
          <w:rFonts w:ascii="Times New Roman" w:hAnsi="Times New Roman"/>
          <w:sz w:val="28"/>
          <w:szCs w:val="28"/>
        </w:rPr>
        <w:t xml:space="preserve">       </w:t>
      </w:r>
      <w:r w:rsidR="00422968" w:rsidRPr="0048307F">
        <w:rPr>
          <w:rFonts w:ascii="Times New Roman" w:hAnsi="Times New Roman"/>
          <w:sz w:val="28"/>
          <w:szCs w:val="28"/>
        </w:rPr>
        <w:t xml:space="preserve">          </w:t>
      </w:r>
      <w:r w:rsidRPr="0048307F">
        <w:rPr>
          <w:rFonts w:ascii="Times New Roman" w:hAnsi="Times New Roman"/>
          <w:sz w:val="28"/>
          <w:szCs w:val="28"/>
        </w:rPr>
        <w:t xml:space="preserve">    </w:t>
      </w:r>
      <w:r w:rsidR="00B37E9C" w:rsidRPr="0048307F">
        <w:rPr>
          <w:rFonts w:ascii="Times New Roman" w:hAnsi="Times New Roman"/>
          <w:sz w:val="28"/>
          <w:szCs w:val="28"/>
        </w:rPr>
        <w:t>С.В. Килина</w:t>
      </w:r>
    </w:p>
    <w:p w:rsidR="00223367" w:rsidRPr="00D4724F" w:rsidRDefault="00223367" w:rsidP="00223367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223367" w:rsidRPr="00D4724F" w:rsidRDefault="00223367" w:rsidP="00223367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223367" w:rsidRPr="00D4724F" w:rsidRDefault="00223367" w:rsidP="00223367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223367" w:rsidRPr="00D4724F" w:rsidRDefault="00223367" w:rsidP="00223367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223367" w:rsidRPr="00D4724F" w:rsidRDefault="00223367" w:rsidP="00223367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223367" w:rsidRPr="00D4724F" w:rsidRDefault="00223367" w:rsidP="00223367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223367" w:rsidRPr="00D4724F" w:rsidRDefault="00223367" w:rsidP="00223367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223367" w:rsidRPr="00D4724F" w:rsidRDefault="00223367" w:rsidP="00223367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223367" w:rsidRPr="00D4724F" w:rsidRDefault="00223367" w:rsidP="00223367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223367" w:rsidRPr="00D4724F" w:rsidRDefault="00223367" w:rsidP="00223367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223367" w:rsidRPr="00D4724F" w:rsidRDefault="00223367" w:rsidP="00223367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595008" w:rsidRPr="00D4724F" w:rsidRDefault="008E10B4" w:rsidP="00724D67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bookmarkStart w:id="0" w:name="P31"/>
      <w:bookmarkEnd w:id="0"/>
      <w:r w:rsidRPr="00D472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826F4D" w:rsidRPr="00D4724F" w:rsidRDefault="00826F4D">
      <w:pPr>
        <w:rPr>
          <w:rFonts w:ascii="Times New Roman" w:hAnsi="Times New Roman"/>
          <w:sz w:val="28"/>
          <w:szCs w:val="28"/>
        </w:rPr>
      </w:pPr>
    </w:p>
    <w:sectPr w:rsidR="00826F4D" w:rsidRPr="00D4724F" w:rsidSect="008C1C4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B4387"/>
    <w:multiLevelType w:val="multilevel"/>
    <w:tmpl w:val="AC1C49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">
    <w:nsid w:val="21987969"/>
    <w:multiLevelType w:val="hybridMultilevel"/>
    <w:tmpl w:val="C25E2918"/>
    <w:lvl w:ilvl="0" w:tplc="4F9A493A">
      <w:start w:val="1"/>
      <w:numFmt w:val="decimal"/>
      <w:lvlText w:val="%1)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9CA6886"/>
    <w:multiLevelType w:val="hybridMultilevel"/>
    <w:tmpl w:val="8820C580"/>
    <w:lvl w:ilvl="0" w:tplc="8C5639CA">
      <w:start w:val="1"/>
      <w:numFmt w:val="decimal"/>
      <w:lvlText w:val="%1."/>
      <w:lvlJc w:val="left"/>
      <w:pPr>
        <w:ind w:left="1560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595008"/>
    <w:rsid w:val="00034664"/>
    <w:rsid w:val="00075E74"/>
    <w:rsid w:val="00090B62"/>
    <w:rsid w:val="000A6787"/>
    <w:rsid w:val="000C35BD"/>
    <w:rsid w:val="000D5EA4"/>
    <w:rsid w:val="000E02EC"/>
    <w:rsid w:val="000E0781"/>
    <w:rsid w:val="000E0F02"/>
    <w:rsid w:val="00142032"/>
    <w:rsid w:val="00186BCB"/>
    <w:rsid w:val="00196664"/>
    <w:rsid w:val="001A2CB5"/>
    <w:rsid w:val="001D03D5"/>
    <w:rsid w:val="001D61ED"/>
    <w:rsid w:val="001F7C90"/>
    <w:rsid w:val="00200297"/>
    <w:rsid w:val="0020296D"/>
    <w:rsid w:val="0021420D"/>
    <w:rsid w:val="00223367"/>
    <w:rsid w:val="00234227"/>
    <w:rsid w:val="00266BEC"/>
    <w:rsid w:val="00280969"/>
    <w:rsid w:val="002A307D"/>
    <w:rsid w:val="002B1E01"/>
    <w:rsid w:val="002D102D"/>
    <w:rsid w:val="002E0A55"/>
    <w:rsid w:val="002E495B"/>
    <w:rsid w:val="0030523B"/>
    <w:rsid w:val="003342D9"/>
    <w:rsid w:val="00342F26"/>
    <w:rsid w:val="003719D5"/>
    <w:rsid w:val="003A21DA"/>
    <w:rsid w:val="003A2CFF"/>
    <w:rsid w:val="003B11C5"/>
    <w:rsid w:val="003B6ABD"/>
    <w:rsid w:val="003C1A18"/>
    <w:rsid w:val="003E2AD4"/>
    <w:rsid w:val="00420449"/>
    <w:rsid w:val="00422968"/>
    <w:rsid w:val="00426B15"/>
    <w:rsid w:val="00464474"/>
    <w:rsid w:val="00480E76"/>
    <w:rsid w:val="0048307F"/>
    <w:rsid w:val="004914AE"/>
    <w:rsid w:val="004E5A89"/>
    <w:rsid w:val="004F43A9"/>
    <w:rsid w:val="0051662E"/>
    <w:rsid w:val="00534C7D"/>
    <w:rsid w:val="005567DD"/>
    <w:rsid w:val="00563F29"/>
    <w:rsid w:val="00577054"/>
    <w:rsid w:val="005924A7"/>
    <w:rsid w:val="00595008"/>
    <w:rsid w:val="005A460A"/>
    <w:rsid w:val="00623896"/>
    <w:rsid w:val="00623D6A"/>
    <w:rsid w:val="006666C3"/>
    <w:rsid w:val="00677339"/>
    <w:rsid w:val="006974C8"/>
    <w:rsid w:val="006C7527"/>
    <w:rsid w:val="006D0AFB"/>
    <w:rsid w:val="006E1026"/>
    <w:rsid w:val="0071389F"/>
    <w:rsid w:val="007147F9"/>
    <w:rsid w:val="00724D67"/>
    <w:rsid w:val="007A15A8"/>
    <w:rsid w:val="007B3D00"/>
    <w:rsid w:val="00802DF1"/>
    <w:rsid w:val="00826F4D"/>
    <w:rsid w:val="008441C0"/>
    <w:rsid w:val="00847BD2"/>
    <w:rsid w:val="0087147F"/>
    <w:rsid w:val="00880F7F"/>
    <w:rsid w:val="00885AC4"/>
    <w:rsid w:val="008A67A9"/>
    <w:rsid w:val="008A7133"/>
    <w:rsid w:val="008B08F5"/>
    <w:rsid w:val="008C1C42"/>
    <w:rsid w:val="008E10B4"/>
    <w:rsid w:val="008E4521"/>
    <w:rsid w:val="008F0642"/>
    <w:rsid w:val="008F606B"/>
    <w:rsid w:val="008F7E0C"/>
    <w:rsid w:val="009016CB"/>
    <w:rsid w:val="00924195"/>
    <w:rsid w:val="0095239C"/>
    <w:rsid w:val="00967023"/>
    <w:rsid w:val="009E3EEA"/>
    <w:rsid w:val="009F490A"/>
    <w:rsid w:val="00A26FA0"/>
    <w:rsid w:val="00A3362F"/>
    <w:rsid w:val="00A517EF"/>
    <w:rsid w:val="00A540A2"/>
    <w:rsid w:val="00A548A3"/>
    <w:rsid w:val="00A63899"/>
    <w:rsid w:val="00A907CA"/>
    <w:rsid w:val="00AB04EB"/>
    <w:rsid w:val="00AD2192"/>
    <w:rsid w:val="00B00481"/>
    <w:rsid w:val="00B067C0"/>
    <w:rsid w:val="00B12940"/>
    <w:rsid w:val="00B37E9C"/>
    <w:rsid w:val="00B773F7"/>
    <w:rsid w:val="00B93DCC"/>
    <w:rsid w:val="00BA3B88"/>
    <w:rsid w:val="00BA59E6"/>
    <w:rsid w:val="00BC59A3"/>
    <w:rsid w:val="00BC7B6B"/>
    <w:rsid w:val="00BD084E"/>
    <w:rsid w:val="00BD42C3"/>
    <w:rsid w:val="00BD73C2"/>
    <w:rsid w:val="00C82009"/>
    <w:rsid w:val="00CA3EAF"/>
    <w:rsid w:val="00CA58FA"/>
    <w:rsid w:val="00CC2AC8"/>
    <w:rsid w:val="00CE4A4E"/>
    <w:rsid w:val="00D026D9"/>
    <w:rsid w:val="00D40007"/>
    <w:rsid w:val="00D45CF9"/>
    <w:rsid w:val="00D4724F"/>
    <w:rsid w:val="00D60546"/>
    <w:rsid w:val="00D67CC2"/>
    <w:rsid w:val="00D92BDD"/>
    <w:rsid w:val="00DC2A26"/>
    <w:rsid w:val="00DC4DE8"/>
    <w:rsid w:val="00DD059A"/>
    <w:rsid w:val="00DF59B2"/>
    <w:rsid w:val="00E2389F"/>
    <w:rsid w:val="00E40235"/>
    <w:rsid w:val="00E4280D"/>
    <w:rsid w:val="00ED383A"/>
    <w:rsid w:val="00EE1FA6"/>
    <w:rsid w:val="00EF5AE2"/>
    <w:rsid w:val="00F15C8B"/>
    <w:rsid w:val="00F421C6"/>
    <w:rsid w:val="00F81179"/>
    <w:rsid w:val="00FA55C7"/>
    <w:rsid w:val="00FB1158"/>
    <w:rsid w:val="00FB6D5A"/>
    <w:rsid w:val="00FC517B"/>
    <w:rsid w:val="00FC57CD"/>
    <w:rsid w:val="00FD41C9"/>
    <w:rsid w:val="00FE2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E1FA6"/>
    <w:pPr>
      <w:spacing w:after="199" w:line="336" w:lineRule="auto"/>
      <w:outlineLvl w:val="0"/>
    </w:pPr>
    <w:rPr>
      <w:rFonts w:ascii="Times New Roman" w:eastAsia="Times New Roman" w:hAnsi="Times New Roman"/>
      <w:color w:val="000000"/>
      <w:kern w:val="36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00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950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9500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950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9500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9500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9500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9500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342D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3342D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EE1FA6"/>
    <w:rPr>
      <w:rFonts w:ascii="Times New Roman" w:eastAsia="Times New Roman" w:hAnsi="Times New Roman"/>
      <w:color w:val="000000"/>
      <w:kern w:val="36"/>
      <w:sz w:val="36"/>
      <w:szCs w:val="36"/>
    </w:rPr>
  </w:style>
  <w:style w:type="character" w:styleId="a5">
    <w:name w:val="Hyperlink"/>
    <w:uiPriority w:val="99"/>
    <w:semiHidden/>
    <w:unhideWhenUsed/>
    <w:rsid w:val="00223367"/>
    <w:rPr>
      <w:color w:val="0000FF"/>
      <w:u w:val="single"/>
    </w:rPr>
  </w:style>
  <w:style w:type="paragraph" w:styleId="a6">
    <w:name w:val="No Spacing"/>
    <w:uiPriority w:val="1"/>
    <w:qFormat/>
    <w:rsid w:val="004830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BD3B94EF35F4E0D61CB9AB52A840E7189F492A753EA97EC7A3A249A770F0257E7FA82ECED2307C114085999EFC3EF99D74B550A175WC4D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4FF5-A841-4979-B4CB-93F1E3F3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0</CharactersWithSpaces>
  <SharedDoc>false</SharedDoc>
  <HLinks>
    <vt:vector size="6" baseType="variant"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BD3B94EF35F4E0D61CB9AB52A840E7189F492A753EA97EC7A3A249A770F0257E7FA82ECED2307C114085999EFC3EF99D74B550A175WC4D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мова Марина Владимировна</dc:creator>
  <cp:lastModifiedBy>polzovatel</cp:lastModifiedBy>
  <cp:revision>2</cp:revision>
  <cp:lastPrinted>2021-10-18T07:14:00Z</cp:lastPrinted>
  <dcterms:created xsi:type="dcterms:W3CDTF">2023-04-20T06:09:00Z</dcterms:created>
  <dcterms:modified xsi:type="dcterms:W3CDTF">2023-04-20T06:09:00Z</dcterms:modified>
</cp:coreProperties>
</file>